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:rsidRPr="00753F1A" w14:paraId="710E17CA" w14:textId="77777777" w:rsidTr="00753F1A">
        <w:trPr>
          <w:trHeight w:val="768"/>
          <w:jc w:val="center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14:paraId="441D41B1" w14:textId="77777777" w:rsidR="00F83C38" w:rsidRPr="00753F1A" w:rsidRDefault="00F83C38">
            <w:pPr>
              <w:tabs>
                <w:tab w:val="left" w:pos="9720"/>
              </w:tabs>
              <w:rPr>
                <w:b/>
                <w:color w:val="000000"/>
              </w:rPr>
            </w:pPr>
          </w:p>
          <w:p w14:paraId="316E0BAD" w14:textId="3170E39E" w:rsidR="00F83C38" w:rsidRPr="00753F1A" w:rsidRDefault="00A75ACD">
            <w:pPr>
              <w:tabs>
                <w:tab w:val="left" w:pos="1260"/>
              </w:tabs>
              <w:rPr>
                <w:color w:val="000000"/>
              </w:rPr>
            </w:pPr>
            <w:r w:rsidRPr="00753F1A">
              <w:rPr>
                <w:lang w:val="sv-SE"/>
              </w:rPr>
              <w:t>Nomor</w:t>
            </w:r>
            <w:r w:rsidRPr="00753F1A">
              <w:rPr>
                <w:lang w:val="sv-SE"/>
              </w:rPr>
              <w:tab/>
              <w:t xml:space="preserve">:  </w:t>
            </w:r>
            <w:r w:rsidRPr="00753F1A">
              <w:rPr>
                <w:color w:val="000000"/>
                <w:lang w:val="id-ID"/>
              </w:rPr>
              <w:t>00</w:t>
            </w:r>
            <w:r w:rsidR="00D553BD">
              <w:rPr>
                <w:color w:val="000000"/>
              </w:rPr>
              <w:t>7</w:t>
            </w:r>
            <w:r w:rsidRPr="00753F1A">
              <w:rPr>
                <w:color w:val="000000"/>
              </w:rPr>
              <w:t>/KEMA-UNLA/KEMA-FT/HMJ-IF</w:t>
            </w:r>
            <w:r w:rsidRPr="00753F1A">
              <w:rPr>
                <w:color w:val="000000"/>
                <w:lang w:val="id-ID"/>
              </w:rPr>
              <w:t>/</w:t>
            </w:r>
            <w:r w:rsidRPr="00753F1A">
              <w:rPr>
                <w:color w:val="000000"/>
              </w:rPr>
              <w:t>V</w:t>
            </w:r>
            <w:r w:rsidR="004B3AE9" w:rsidRPr="00753F1A">
              <w:rPr>
                <w:color w:val="000000"/>
              </w:rPr>
              <w:t>I</w:t>
            </w:r>
            <w:r w:rsidRPr="00753F1A">
              <w:rPr>
                <w:color w:val="000000"/>
                <w:lang w:val="id-ID"/>
              </w:rPr>
              <w:t>/</w:t>
            </w:r>
            <w:r w:rsidRPr="00753F1A">
              <w:rPr>
                <w:color w:val="000000"/>
              </w:rPr>
              <w:t>202</w:t>
            </w:r>
            <w:r w:rsidR="004B3AE9" w:rsidRPr="00753F1A">
              <w:rPr>
                <w:color w:val="000000"/>
              </w:rPr>
              <w:t>3</w:t>
            </w:r>
          </w:p>
          <w:p w14:paraId="65C2C6A9" w14:textId="77777777" w:rsidR="00F83C38" w:rsidRPr="00753F1A" w:rsidRDefault="00A75ACD">
            <w:pPr>
              <w:tabs>
                <w:tab w:val="left" w:pos="1260"/>
              </w:tabs>
            </w:pPr>
            <w:r w:rsidRPr="00753F1A">
              <w:rPr>
                <w:lang w:val="fi-FI"/>
              </w:rPr>
              <w:t xml:space="preserve">Lampiran </w:t>
            </w:r>
            <w:r w:rsidRPr="00753F1A">
              <w:rPr>
                <w:lang w:val="fi-FI"/>
              </w:rPr>
              <w:tab/>
              <w:t xml:space="preserve">:  </w:t>
            </w:r>
            <w:r w:rsidR="00E331B0" w:rsidRPr="00753F1A">
              <w:t>Satu Lembar</w:t>
            </w:r>
          </w:p>
          <w:p w14:paraId="7C4C20ED" w14:textId="77777777" w:rsidR="00F83C38" w:rsidRPr="00753F1A" w:rsidRDefault="00A75ACD">
            <w:pPr>
              <w:tabs>
                <w:tab w:val="left" w:pos="1260"/>
              </w:tabs>
              <w:rPr>
                <w:b/>
              </w:rPr>
            </w:pPr>
            <w:r w:rsidRPr="00753F1A">
              <w:rPr>
                <w:lang w:val="fi-FI"/>
              </w:rPr>
              <w:t xml:space="preserve">Perihal </w:t>
            </w:r>
            <w:r w:rsidRPr="00753F1A">
              <w:rPr>
                <w:lang w:val="fi-FI"/>
              </w:rPr>
              <w:tab/>
              <w:t xml:space="preserve">:  </w:t>
            </w:r>
            <w:r w:rsidRPr="00753F1A">
              <w:rPr>
                <w:b/>
                <w:lang w:val="fi-FI"/>
              </w:rPr>
              <w:t xml:space="preserve">Permohonan </w:t>
            </w:r>
            <w:r w:rsidR="00E62232" w:rsidRPr="00753F1A">
              <w:rPr>
                <w:b/>
              </w:rPr>
              <w:t>Sumbangan Dana</w:t>
            </w:r>
          </w:p>
          <w:p w14:paraId="0F9814A5" w14:textId="77777777" w:rsidR="00F83C38" w:rsidRPr="00753F1A" w:rsidRDefault="00A75ACD">
            <w:pPr>
              <w:tabs>
                <w:tab w:val="left" w:pos="1260"/>
              </w:tabs>
              <w:rPr>
                <w:b/>
              </w:rPr>
            </w:pPr>
            <w:r w:rsidRPr="00753F1A">
              <w:rPr>
                <w:lang w:val="es-ES"/>
              </w:rPr>
              <w:t>Kepada Yth</w:t>
            </w:r>
            <w:r w:rsidRPr="00753F1A">
              <w:rPr>
                <w:lang w:val="es-ES"/>
              </w:rPr>
              <w:tab/>
            </w:r>
            <w:r w:rsidRPr="00753F1A">
              <w:rPr>
                <w:b/>
                <w:lang w:val="es-ES"/>
              </w:rPr>
              <w:t xml:space="preserve">:  </w:t>
            </w:r>
            <w:r w:rsidRPr="00753F1A">
              <w:rPr>
                <w:b/>
              </w:rPr>
              <w:t>Ka. Prodi Informatika</w:t>
            </w:r>
          </w:p>
          <w:p w14:paraId="585CAAD3" w14:textId="77777777" w:rsidR="00F83C38" w:rsidRPr="00753F1A" w:rsidRDefault="00A75ACD">
            <w:pPr>
              <w:tabs>
                <w:tab w:val="left" w:pos="1260"/>
              </w:tabs>
              <w:rPr>
                <w:b/>
              </w:rPr>
            </w:pPr>
            <w:r w:rsidRPr="00753F1A">
              <w:rPr>
                <w:b/>
              </w:rPr>
              <w:tab/>
            </w:r>
            <w:r w:rsidRPr="00753F1A">
              <w:rPr>
                <w:b/>
              </w:rPr>
              <w:tab/>
              <w:t>Universitas Langlangbuana</w:t>
            </w:r>
          </w:p>
          <w:p w14:paraId="761232EC" w14:textId="77777777" w:rsidR="00F83C38" w:rsidRPr="00753F1A" w:rsidRDefault="00A75ACD">
            <w:pPr>
              <w:tabs>
                <w:tab w:val="left" w:pos="1260"/>
              </w:tabs>
            </w:pPr>
            <w:r w:rsidRPr="00753F1A">
              <w:tab/>
            </w:r>
            <w:r w:rsidRPr="00753F1A">
              <w:tab/>
              <w:t>Di Tempat</w:t>
            </w:r>
          </w:p>
          <w:p w14:paraId="33387282" w14:textId="77777777" w:rsidR="00F83C38" w:rsidRPr="00753F1A" w:rsidRDefault="00F83C38">
            <w:pPr>
              <w:tabs>
                <w:tab w:val="left" w:pos="1260"/>
              </w:tabs>
              <w:rPr>
                <w:lang w:val="sv-SE"/>
              </w:rPr>
            </w:pPr>
          </w:p>
          <w:p w14:paraId="178DB8ED" w14:textId="77777777" w:rsidR="00F83C38" w:rsidRPr="00753F1A" w:rsidRDefault="00A75ACD">
            <w:pPr>
              <w:tabs>
                <w:tab w:val="left" w:pos="720"/>
              </w:tabs>
              <w:ind w:firstLine="360"/>
              <w:jc w:val="both"/>
              <w:rPr>
                <w:lang w:val="sv-SE"/>
              </w:rPr>
            </w:pPr>
            <w:r w:rsidRPr="00753F1A">
              <w:rPr>
                <w:lang w:val="sv-SE"/>
              </w:rPr>
              <w:t>Dengan Hormat,</w:t>
            </w:r>
          </w:p>
          <w:p w14:paraId="32FC0B74" w14:textId="77777777" w:rsidR="00F83C38" w:rsidRPr="00753F1A" w:rsidRDefault="00A75ACD" w:rsidP="00E62232">
            <w:pPr>
              <w:ind w:firstLine="360"/>
              <w:jc w:val="both"/>
              <w:rPr>
                <w:lang w:val="sv-SE"/>
              </w:rPr>
            </w:pPr>
            <w:r w:rsidRPr="00753F1A">
              <w:rPr>
                <w:color w:val="000000"/>
              </w:rPr>
              <w:t xml:space="preserve">Sehubungan akan </w:t>
            </w:r>
            <w:r w:rsidRPr="00753F1A">
              <w:rPr>
                <w:color w:val="000000"/>
                <w:lang w:val="id-ID"/>
              </w:rPr>
              <w:t>di</w:t>
            </w:r>
            <w:r w:rsidR="00E62232" w:rsidRPr="00753F1A">
              <w:rPr>
                <w:color w:val="000000"/>
              </w:rPr>
              <w:t>adakannya</w:t>
            </w:r>
            <w:r w:rsidRPr="00753F1A">
              <w:rPr>
                <w:color w:val="000000"/>
                <w:lang w:val="id-ID"/>
              </w:rPr>
              <w:t xml:space="preserve"> </w:t>
            </w:r>
            <w:r w:rsidR="004B3AE9" w:rsidRPr="00753F1A">
              <w:rPr>
                <w:color w:val="000000"/>
                <w:lang w:val="id-ID"/>
              </w:rPr>
              <w:t xml:space="preserve">Kegiatan </w:t>
            </w:r>
            <w:r w:rsidR="001B373B" w:rsidRPr="00753F1A">
              <w:rPr>
                <w:b/>
                <w:color w:val="000000"/>
              </w:rPr>
              <w:t>Lomba HARTIK UI/UX DESIGN</w:t>
            </w:r>
            <w:r w:rsidR="00E331B0" w:rsidRPr="00753F1A">
              <w:rPr>
                <w:b/>
                <w:color w:val="000000"/>
              </w:rPr>
              <w:t xml:space="preserve"> </w:t>
            </w:r>
            <w:r w:rsidR="00E331B0" w:rsidRPr="00753F1A">
              <w:rPr>
                <w:color w:val="000000"/>
              </w:rPr>
              <w:t>yang diadakan oleh Himpunan Mahasiswa Teknik Informatika Univesitas Muhammadyah Sukabumi</w:t>
            </w:r>
            <w:r w:rsidRPr="00753F1A">
              <w:rPr>
                <w:lang w:val="sv-SE"/>
              </w:rPr>
              <w:t>.</w:t>
            </w:r>
            <w:r w:rsidRPr="00753F1A">
              <w:rPr>
                <w:color w:val="000000"/>
              </w:rPr>
              <w:t xml:space="preserve"> Maka kami selaku </w:t>
            </w:r>
            <w:r w:rsidR="004B3AE9" w:rsidRPr="00753F1A">
              <w:rPr>
                <w:color w:val="000000"/>
                <w:lang w:val="id-ID"/>
              </w:rPr>
              <w:t>Himpunan Mahasiswa Jurusan Informatika Universitas Langlangbuana</w:t>
            </w:r>
            <w:r w:rsidR="00E62232" w:rsidRPr="00753F1A">
              <w:rPr>
                <w:color w:val="000000"/>
              </w:rPr>
              <w:t xml:space="preserve"> </w:t>
            </w:r>
            <w:r w:rsidR="00E62232" w:rsidRPr="00753F1A">
              <w:rPr>
                <w:b/>
                <w:color w:val="000000"/>
              </w:rPr>
              <w:t xml:space="preserve">Mengajukan Permohonan Sumbangan Dana sebesar Rp. 180.000 (Seratus Delapan Puluh Ribu Rupiah). </w:t>
            </w:r>
          </w:p>
          <w:p w14:paraId="0A503331" w14:textId="77777777" w:rsidR="00F83C38" w:rsidRDefault="00A75ACD">
            <w:pPr>
              <w:ind w:firstLine="360"/>
              <w:jc w:val="both"/>
              <w:rPr>
                <w:color w:val="000000"/>
              </w:rPr>
            </w:pPr>
            <w:r w:rsidRPr="00753F1A">
              <w:rPr>
                <w:color w:val="000000"/>
              </w:rPr>
              <w:t>Demikian surat permohonan ini kami sampaikan. Atas segala perhatian dan kerjasamanya, kami ucapkan terimakasih.</w:t>
            </w:r>
            <w:r w:rsidRPr="00753F1A">
              <w:rPr>
                <w:color w:val="000000"/>
              </w:rPr>
              <w:tab/>
            </w:r>
          </w:p>
          <w:p w14:paraId="41C88E4E" w14:textId="77777777" w:rsidR="00753F1A" w:rsidRPr="00753F1A" w:rsidRDefault="00753F1A">
            <w:pPr>
              <w:ind w:firstLine="360"/>
              <w:jc w:val="both"/>
              <w:rPr>
                <w:b/>
                <w:color w:val="000000"/>
              </w:rPr>
            </w:pPr>
          </w:p>
          <w:p w14:paraId="46082652" w14:textId="77777777" w:rsidR="00F83C38" w:rsidRPr="00753F1A" w:rsidRDefault="00A75ACD">
            <w:pPr>
              <w:wordWrap w:val="0"/>
              <w:ind w:firstLine="720"/>
              <w:jc w:val="right"/>
              <w:rPr>
                <w:b/>
                <w:color w:val="000000"/>
              </w:rPr>
            </w:pPr>
            <w:r w:rsidRPr="00753F1A">
              <w:rPr>
                <w:b/>
                <w:color w:val="000000"/>
              </w:rPr>
              <w:t xml:space="preserve">Bandung, </w:t>
            </w:r>
            <w:r w:rsidR="007E1114">
              <w:rPr>
                <w:b/>
                <w:color w:val="000000"/>
              </w:rPr>
              <w:t>26</w:t>
            </w:r>
            <w:r w:rsidR="004B3AE9" w:rsidRPr="00753F1A">
              <w:rPr>
                <w:b/>
                <w:color w:val="000000"/>
              </w:rPr>
              <w:t xml:space="preserve"> Juni</w:t>
            </w:r>
            <w:r w:rsidRPr="00753F1A">
              <w:rPr>
                <w:b/>
                <w:color w:val="000000"/>
              </w:rPr>
              <w:t xml:space="preserve"> 202</w:t>
            </w:r>
            <w:r w:rsidR="004B3AE9" w:rsidRPr="00753F1A">
              <w:rPr>
                <w:b/>
                <w:color w:val="000000"/>
              </w:rPr>
              <w:t>3</w:t>
            </w:r>
          </w:p>
          <w:p w14:paraId="41B2E56A" w14:textId="77777777" w:rsidR="00F83C38" w:rsidRPr="00753F1A" w:rsidRDefault="00F83C38">
            <w:pPr>
              <w:ind w:firstLine="720"/>
              <w:jc w:val="right"/>
              <w:rPr>
                <w:b/>
                <w:color w:val="000000"/>
              </w:rPr>
            </w:pPr>
          </w:p>
          <w:p w14:paraId="0717F43E" w14:textId="77777777" w:rsidR="00F83C38" w:rsidRPr="00753F1A" w:rsidRDefault="00A75ACD" w:rsidP="00141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A">
              <w:rPr>
                <w:rFonts w:ascii="Times New Roman" w:hAnsi="Times New Roman" w:cs="Times New Roman"/>
                <w:b/>
                <w:sz w:val="24"/>
                <w:szCs w:val="24"/>
              </w:rPr>
              <w:t>KELUARGA MAHASISWA</w:t>
            </w:r>
          </w:p>
          <w:p w14:paraId="3D01B51B" w14:textId="77777777" w:rsidR="00F83C38" w:rsidRPr="00753F1A" w:rsidRDefault="00A75ACD" w:rsidP="00141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PUNAN</w:t>
            </w:r>
            <w:r w:rsidRPr="0075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HASISWA </w:t>
            </w:r>
            <w:r w:rsidRPr="0075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AN INFORMATIKA</w:t>
            </w:r>
          </w:p>
          <w:p w14:paraId="058DAAB3" w14:textId="77777777" w:rsidR="00F83C38" w:rsidRPr="00753F1A" w:rsidRDefault="00A75ACD" w:rsidP="00141E21">
            <w:pPr>
              <w:ind w:hanging="10"/>
              <w:jc w:val="center"/>
              <w:rPr>
                <w:b/>
              </w:rPr>
            </w:pPr>
            <w:r w:rsidRPr="00753F1A">
              <w:rPr>
                <w:b/>
              </w:rPr>
              <w:t>UNIVERSITAS LANGLANGBUANA</w:t>
            </w:r>
          </w:p>
          <w:p w14:paraId="26DA38FF" w14:textId="77777777" w:rsidR="00F83C38" w:rsidRPr="00753F1A" w:rsidRDefault="00F83C38">
            <w:pPr>
              <w:ind w:firstLine="720"/>
              <w:jc w:val="center"/>
              <w:rPr>
                <w:b/>
              </w:rPr>
            </w:pPr>
          </w:p>
          <w:p w14:paraId="1CC9494F" w14:textId="77777777" w:rsidR="00F83C38" w:rsidRPr="00753F1A" w:rsidRDefault="00534FEE">
            <w:pPr>
              <w:tabs>
                <w:tab w:val="left" w:pos="9720"/>
              </w:tabs>
              <w:rPr>
                <w:b/>
                <w:color w:val="000000"/>
              </w:rPr>
            </w:pPr>
            <w:r w:rsidRPr="00753F1A">
              <w:rPr>
                <w:b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33311786" wp14:editId="7D604000">
                  <wp:simplePos x="0" y="0"/>
                  <wp:positionH relativeFrom="column">
                    <wp:posOffset>3350260</wp:posOffset>
                  </wp:positionH>
                  <wp:positionV relativeFrom="paragraph">
                    <wp:posOffset>54229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F1A">
              <w:rPr>
                <w:b/>
                <w:noProof/>
                <w:color w:val="000000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70843569" wp14:editId="1B01EF43">
                  <wp:simplePos x="0" y="0"/>
                  <wp:positionH relativeFrom="column">
                    <wp:posOffset>714057</wp:posOffset>
                  </wp:positionH>
                  <wp:positionV relativeFrom="paragraph">
                    <wp:posOffset>517843</wp:posOffset>
                  </wp:positionV>
                  <wp:extent cx="1437600" cy="1381123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600" cy="138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B39426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384741B5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04A39F86" w14:textId="77777777" w:rsidTr="00F03AF0">
        <w:trPr>
          <w:trHeight w:val="20"/>
          <w:jc w:val="center"/>
        </w:trPr>
        <w:tc>
          <w:tcPr>
            <w:tcW w:w="4454" w:type="dxa"/>
          </w:tcPr>
          <w:p w14:paraId="20B096A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3190F6C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21576C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1DB3CC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2B7402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B2542A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F79FD3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5F51CCB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575E9FD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6425E95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1D76B030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6D51F0A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B8976D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3A0862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0471F4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3876E2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D9906E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52AAFC73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142B7FB2" w14:textId="77777777" w:rsidR="00F83C38" w:rsidRDefault="00F83C38">
      <w:pPr>
        <w:ind w:firstLine="720"/>
        <w:rPr>
          <w:sz w:val="22"/>
          <w:szCs w:val="22"/>
        </w:rPr>
      </w:pPr>
    </w:p>
    <w:p w14:paraId="63CE82FD" w14:textId="77777777" w:rsidR="00F83C38" w:rsidRDefault="00F83C38">
      <w:pPr>
        <w:ind w:firstLine="720"/>
        <w:rPr>
          <w:sz w:val="22"/>
          <w:szCs w:val="22"/>
        </w:rPr>
      </w:pPr>
    </w:p>
    <w:p w14:paraId="04840E03" w14:textId="77777777" w:rsidR="00F83C38" w:rsidRDefault="00F83C38">
      <w:pPr>
        <w:ind w:firstLine="720"/>
        <w:rPr>
          <w:sz w:val="22"/>
          <w:szCs w:val="22"/>
        </w:rPr>
      </w:pPr>
    </w:p>
    <w:p w14:paraId="591A445B" w14:textId="77777777" w:rsidR="00F83C38" w:rsidRDefault="00F83C38">
      <w:pPr>
        <w:ind w:firstLine="720"/>
        <w:rPr>
          <w:sz w:val="22"/>
          <w:szCs w:val="22"/>
        </w:rPr>
      </w:pPr>
    </w:p>
    <w:p w14:paraId="5FBD4AE5" w14:textId="77777777" w:rsidR="00F83C38" w:rsidRDefault="00F83C38">
      <w:pPr>
        <w:ind w:firstLine="720"/>
        <w:rPr>
          <w:sz w:val="22"/>
          <w:szCs w:val="22"/>
        </w:rPr>
      </w:pPr>
    </w:p>
    <w:p w14:paraId="7BEF2C59" w14:textId="77777777" w:rsidR="00F83C38" w:rsidRDefault="00F83C38">
      <w:pPr>
        <w:ind w:firstLine="720"/>
        <w:rPr>
          <w:sz w:val="22"/>
          <w:szCs w:val="22"/>
        </w:rPr>
      </w:pPr>
    </w:p>
    <w:p w14:paraId="21854786" w14:textId="77777777" w:rsidR="00F83C38" w:rsidRDefault="00F83C38">
      <w:pPr>
        <w:ind w:firstLine="720"/>
        <w:rPr>
          <w:sz w:val="22"/>
          <w:szCs w:val="22"/>
        </w:rPr>
      </w:pPr>
    </w:p>
    <w:p w14:paraId="11159675" w14:textId="77777777" w:rsidR="00F83C38" w:rsidRDefault="00F83C38">
      <w:pPr>
        <w:ind w:firstLine="720"/>
        <w:rPr>
          <w:sz w:val="22"/>
          <w:szCs w:val="22"/>
        </w:rPr>
      </w:pPr>
    </w:p>
    <w:p w14:paraId="0439B184" w14:textId="77777777" w:rsidR="00F83C38" w:rsidRDefault="00F83C38">
      <w:pPr>
        <w:ind w:firstLine="720"/>
        <w:rPr>
          <w:sz w:val="22"/>
          <w:szCs w:val="22"/>
        </w:rPr>
      </w:pPr>
    </w:p>
    <w:p w14:paraId="345BD278" w14:textId="77777777" w:rsidR="00F83C38" w:rsidRDefault="00F83C38">
      <w:pPr>
        <w:ind w:firstLine="720"/>
        <w:rPr>
          <w:sz w:val="22"/>
          <w:szCs w:val="22"/>
        </w:rPr>
      </w:pPr>
    </w:p>
    <w:p w14:paraId="41A6244E" w14:textId="77777777" w:rsidR="00F83C38" w:rsidRDefault="00F83C38">
      <w:pPr>
        <w:ind w:firstLine="720"/>
        <w:rPr>
          <w:sz w:val="22"/>
          <w:szCs w:val="22"/>
        </w:rPr>
      </w:pPr>
    </w:p>
    <w:p w14:paraId="1DCB8E98" w14:textId="77777777" w:rsidR="00F83C38" w:rsidRDefault="00F83C38">
      <w:pPr>
        <w:ind w:firstLine="720"/>
        <w:rPr>
          <w:sz w:val="22"/>
          <w:szCs w:val="22"/>
        </w:rPr>
      </w:pPr>
    </w:p>
    <w:p w14:paraId="252A10EC" w14:textId="77777777" w:rsidR="00F83C38" w:rsidRDefault="00F83C38">
      <w:pPr>
        <w:ind w:firstLine="720"/>
        <w:rPr>
          <w:sz w:val="22"/>
          <w:szCs w:val="22"/>
        </w:rPr>
      </w:pPr>
    </w:p>
    <w:p w14:paraId="59D7EDF2" w14:textId="77777777" w:rsidR="00F83C38" w:rsidRDefault="00F83C38">
      <w:pPr>
        <w:ind w:firstLine="720"/>
        <w:rPr>
          <w:sz w:val="22"/>
          <w:szCs w:val="22"/>
        </w:rPr>
      </w:pPr>
    </w:p>
    <w:p w14:paraId="4BD0504E" w14:textId="77777777" w:rsidR="00F83C38" w:rsidRDefault="00F83C38">
      <w:pPr>
        <w:ind w:firstLine="720"/>
        <w:rPr>
          <w:sz w:val="22"/>
          <w:szCs w:val="22"/>
        </w:rPr>
      </w:pPr>
    </w:p>
    <w:p w14:paraId="11A58FB0" w14:textId="77777777" w:rsidR="00F83C38" w:rsidRDefault="00F83C38">
      <w:pPr>
        <w:ind w:firstLine="720"/>
        <w:rPr>
          <w:sz w:val="22"/>
          <w:szCs w:val="22"/>
        </w:rPr>
      </w:pPr>
    </w:p>
    <w:p w14:paraId="17861421" w14:textId="77777777" w:rsidR="00F83C38" w:rsidRDefault="00F83C38">
      <w:pPr>
        <w:ind w:firstLine="720"/>
        <w:rPr>
          <w:sz w:val="22"/>
          <w:szCs w:val="22"/>
        </w:rPr>
      </w:pPr>
    </w:p>
    <w:p w14:paraId="0DBEEA84" w14:textId="77777777" w:rsidR="00F83C38" w:rsidRDefault="00F83C38">
      <w:pPr>
        <w:ind w:firstLine="720"/>
        <w:rPr>
          <w:sz w:val="22"/>
          <w:szCs w:val="22"/>
        </w:rPr>
      </w:pPr>
    </w:p>
    <w:p w14:paraId="70378A17" w14:textId="77777777" w:rsidR="00F83C38" w:rsidRDefault="00F83C38">
      <w:pPr>
        <w:ind w:firstLine="720"/>
        <w:rPr>
          <w:sz w:val="22"/>
          <w:szCs w:val="22"/>
        </w:rPr>
      </w:pPr>
    </w:p>
    <w:p w14:paraId="1DB980C7" w14:textId="77777777" w:rsidR="00F83C38" w:rsidRDefault="00F83C38">
      <w:pPr>
        <w:ind w:firstLine="720"/>
        <w:rPr>
          <w:sz w:val="22"/>
          <w:szCs w:val="22"/>
        </w:rPr>
      </w:pPr>
    </w:p>
    <w:p w14:paraId="708E25D6" w14:textId="77777777" w:rsidR="00F83C38" w:rsidRDefault="00A75ACD">
      <w:r>
        <w:t>Tembusan :</w:t>
      </w:r>
    </w:p>
    <w:p w14:paraId="184E70E4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144D8EE8" w14:textId="77777777" w:rsidR="005935CC" w:rsidRDefault="005935C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E7016F8" w14:textId="77777777" w:rsidR="00F83C38" w:rsidRPr="005935CC" w:rsidRDefault="005935CC">
      <w:pPr>
        <w:ind w:firstLine="720"/>
        <w:rPr>
          <w:szCs w:val="22"/>
        </w:rPr>
      </w:pPr>
      <w:r w:rsidRPr="005935CC">
        <w:rPr>
          <w:szCs w:val="22"/>
        </w:rPr>
        <w:lastRenderedPageBreak/>
        <w:t>Lampiran 1 :</w:t>
      </w:r>
    </w:p>
    <w:p w14:paraId="2D2E2D3E" w14:textId="77777777" w:rsidR="005935CC" w:rsidRPr="005935CC" w:rsidRDefault="005935CC">
      <w:pPr>
        <w:ind w:firstLine="720"/>
        <w:rPr>
          <w:szCs w:val="22"/>
        </w:rPr>
      </w:pPr>
    </w:p>
    <w:p w14:paraId="5F8A74D2" w14:textId="77777777" w:rsidR="005935CC" w:rsidRPr="00E331B0" w:rsidRDefault="005935CC">
      <w:pPr>
        <w:ind w:firstLine="720"/>
        <w:rPr>
          <w:b/>
          <w:szCs w:val="22"/>
        </w:rPr>
      </w:pPr>
      <w:r w:rsidRPr="00E331B0">
        <w:rPr>
          <w:b/>
          <w:szCs w:val="22"/>
        </w:rPr>
        <w:t>Peserta yang</w:t>
      </w:r>
      <w:r w:rsidR="00E331B0">
        <w:rPr>
          <w:b/>
          <w:szCs w:val="22"/>
        </w:rPr>
        <w:t xml:space="preserve"> ikut</w:t>
      </w:r>
      <w:r w:rsidRPr="00E331B0">
        <w:rPr>
          <w:b/>
          <w:szCs w:val="22"/>
        </w:rPr>
        <w:t xml:space="preserve"> serta</w:t>
      </w:r>
      <w:r w:rsidR="00E331B0" w:rsidRPr="00E331B0">
        <w:rPr>
          <w:b/>
          <w:szCs w:val="22"/>
        </w:rPr>
        <w:t xml:space="preserve"> </w:t>
      </w:r>
      <w:r w:rsidRPr="00E331B0">
        <w:rPr>
          <w:b/>
          <w:szCs w:val="22"/>
        </w:rPr>
        <w:t>sebagai berikut :</w:t>
      </w:r>
    </w:p>
    <w:p w14:paraId="5DB07933" w14:textId="77777777" w:rsidR="005935CC" w:rsidRPr="005935CC" w:rsidRDefault="005935CC">
      <w:pPr>
        <w:ind w:firstLine="720"/>
        <w:rPr>
          <w:szCs w:val="22"/>
        </w:rPr>
      </w:pPr>
    </w:p>
    <w:tbl>
      <w:tblPr>
        <w:tblStyle w:val="GridTable5Dark-Accent5"/>
        <w:tblW w:w="9434" w:type="dxa"/>
        <w:tblLook w:val="04A0" w:firstRow="1" w:lastRow="0" w:firstColumn="1" w:lastColumn="0" w:noHBand="0" w:noVBand="1"/>
      </w:tblPr>
      <w:tblGrid>
        <w:gridCol w:w="594"/>
        <w:gridCol w:w="3285"/>
        <w:gridCol w:w="1938"/>
        <w:gridCol w:w="1896"/>
        <w:gridCol w:w="1721"/>
      </w:tblGrid>
      <w:tr w:rsidR="005935CC" w:rsidRPr="005935CC" w14:paraId="138127CE" w14:textId="77777777" w:rsidTr="00E3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6267C5B" w14:textId="77777777" w:rsidR="005935CC" w:rsidRPr="005935CC" w:rsidRDefault="005935CC">
            <w:pPr>
              <w:rPr>
                <w:szCs w:val="22"/>
              </w:rPr>
            </w:pPr>
            <w:r w:rsidRPr="005935CC">
              <w:rPr>
                <w:szCs w:val="22"/>
              </w:rPr>
              <w:t>No</w:t>
            </w:r>
          </w:p>
        </w:tc>
        <w:tc>
          <w:tcPr>
            <w:tcW w:w="3302" w:type="dxa"/>
          </w:tcPr>
          <w:p w14:paraId="1D7D9F4E" w14:textId="77777777" w:rsidR="005935CC" w:rsidRPr="005935CC" w:rsidRDefault="00593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Nama Mahasiswa</w:t>
            </w:r>
          </w:p>
        </w:tc>
        <w:tc>
          <w:tcPr>
            <w:tcW w:w="1945" w:type="dxa"/>
          </w:tcPr>
          <w:p w14:paraId="77552A8E" w14:textId="77777777" w:rsidR="005935CC" w:rsidRPr="005935CC" w:rsidRDefault="00593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Jenis Kelamin</w:t>
            </w:r>
          </w:p>
        </w:tc>
        <w:tc>
          <w:tcPr>
            <w:tcW w:w="1864" w:type="dxa"/>
          </w:tcPr>
          <w:p w14:paraId="194E84C5" w14:textId="77777777" w:rsidR="005935CC" w:rsidRPr="005935CC" w:rsidRDefault="00593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NPM</w:t>
            </w:r>
          </w:p>
        </w:tc>
        <w:tc>
          <w:tcPr>
            <w:tcW w:w="1728" w:type="dxa"/>
          </w:tcPr>
          <w:p w14:paraId="744844B7" w14:textId="77777777" w:rsidR="005935CC" w:rsidRPr="005935CC" w:rsidRDefault="00593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Jenis Lomba</w:t>
            </w:r>
          </w:p>
        </w:tc>
      </w:tr>
      <w:tr w:rsidR="005935CC" w:rsidRPr="005935CC" w14:paraId="2A683DD3" w14:textId="77777777" w:rsidTr="00E3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CE0BF1C" w14:textId="77777777" w:rsidR="005935CC" w:rsidRPr="005935CC" w:rsidRDefault="005935CC">
            <w:pPr>
              <w:rPr>
                <w:szCs w:val="22"/>
              </w:rPr>
            </w:pPr>
            <w:r w:rsidRPr="005935CC">
              <w:rPr>
                <w:szCs w:val="22"/>
              </w:rPr>
              <w:t>1</w:t>
            </w:r>
          </w:p>
        </w:tc>
        <w:tc>
          <w:tcPr>
            <w:tcW w:w="3302" w:type="dxa"/>
          </w:tcPr>
          <w:p w14:paraId="351074A2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Reival Muhamad Asyari Uzzukru</w:t>
            </w:r>
          </w:p>
        </w:tc>
        <w:tc>
          <w:tcPr>
            <w:tcW w:w="1945" w:type="dxa"/>
          </w:tcPr>
          <w:p w14:paraId="53572E10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L</w:t>
            </w:r>
          </w:p>
        </w:tc>
        <w:tc>
          <w:tcPr>
            <w:tcW w:w="1864" w:type="dxa"/>
          </w:tcPr>
          <w:p w14:paraId="528EF307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41155050210018</w:t>
            </w:r>
          </w:p>
        </w:tc>
        <w:tc>
          <w:tcPr>
            <w:tcW w:w="1728" w:type="dxa"/>
          </w:tcPr>
          <w:p w14:paraId="510E3DDE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UI/UX Design</w:t>
            </w:r>
          </w:p>
        </w:tc>
      </w:tr>
      <w:tr w:rsidR="005935CC" w:rsidRPr="005935CC" w14:paraId="4493BF87" w14:textId="77777777" w:rsidTr="00E33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C1888C3" w14:textId="77777777" w:rsidR="005935CC" w:rsidRPr="005935CC" w:rsidRDefault="005935CC">
            <w:pPr>
              <w:rPr>
                <w:szCs w:val="22"/>
              </w:rPr>
            </w:pPr>
            <w:r w:rsidRPr="005935CC">
              <w:rPr>
                <w:szCs w:val="22"/>
              </w:rPr>
              <w:t>2</w:t>
            </w:r>
          </w:p>
        </w:tc>
        <w:tc>
          <w:tcPr>
            <w:tcW w:w="3302" w:type="dxa"/>
          </w:tcPr>
          <w:p w14:paraId="54439B1F" w14:textId="77777777" w:rsidR="005935CC" w:rsidRPr="005935CC" w:rsidRDefault="0059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Deni Purwanto</w:t>
            </w:r>
          </w:p>
        </w:tc>
        <w:tc>
          <w:tcPr>
            <w:tcW w:w="1945" w:type="dxa"/>
          </w:tcPr>
          <w:p w14:paraId="40A2DEE3" w14:textId="77777777" w:rsidR="005935CC" w:rsidRPr="005935CC" w:rsidRDefault="0059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L</w:t>
            </w:r>
          </w:p>
        </w:tc>
        <w:tc>
          <w:tcPr>
            <w:tcW w:w="1864" w:type="dxa"/>
          </w:tcPr>
          <w:p w14:paraId="434D7026" w14:textId="77777777" w:rsidR="005935CC" w:rsidRPr="005935CC" w:rsidRDefault="0059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41155050210017</w:t>
            </w:r>
          </w:p>
        </w:tc>
        <w:tc>
          <w:tcPr>
            <w:tcW w:w="1728" w:type="dxa"/>
          </w:tcPr>
          <w:p w14:paraId="0CD438CD" w14:textId="77777777" w:rsidR="005935CC" w:rsidRPr="005935CC" w:rsidRDefault="00593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UI/UX Design</w:t>
            </w:r>
          </w:p>
        </w:tc>
      </w:tr>
      <w:tr w:rsidR="005935CC" w:rsidRPr="005935CC" w14:paraId="0785F246" w14:textId="77777777" w:rsidTr="00E3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73277A94" w14:textId="77777777" w:rsidR="005935CC" w:rsidRPr="005935CC" w:rsidRDefault="005935CC">
            <w:pPr>
              <w:rPr>
                <w:szCs w:val="22"/>
              </w:rPr>
            </w:pPr>
            <w:r w:rsidRPr="005935CC">
              <w:rPr>
                <w:szCs w:val="22"/>
              </w:rPr>
              <w:t>3</w:t>
            </w:r>
          </w:p>
        </w:tc>
        <w:tc>
          <w:tcPr>
            <w:tcW w:w="3302" w:type="dxa"/>
          </w:tcPr>
          <w:p w14:paraId="4C96661E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Syahrul Ghifari Almubaraq</w:t>
            </w:r>
          </w:p>
        </w:tc>
        <w:tc>
          <w:tcPr>
            <w:tcW w:w="1945" w:type="dxa"/>
          </w:tcPr>
          <w:p w14:paraId="40D86B88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L</w:t>
            </w:r>
          </w:p>
        </w:tc>
        <w:tc>
          <w:tcPr>
            <w:tcW w:w="1864" w:type="dxa"/>
          </w:tcPr>
          <w:p w14:paraId="49A22A0E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41155050210006</w:t>
            </w:r>
          </w:p>
        </w:tc>
        <w:tc>
          <w:tcPr>
            <w:tcW w:w="1728" w:type="dxa"/>
          </w:tcPr>
          <w:p w14:paraId="6D343945" w14:textId="77777777" w:rsidR="005935CC" w:rsidRPr="005935CC" w:rsidRDefault="00593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UI/UX Design</w:t>
            </w:r>
          </w:p>
        </w:tc>
      </w:tr>
    </w:tbl>
    <w:p w14:paraId="38AC119D" w14:textId="77777777" w:rsidR="005935CC" w:rsidRDefault="005935CC">
      <w:pPr>
        <w:ind w:firstLine="720"/>
        <w:rPr>
          <w:szCs w:val="22"/>
        </w:rPr>
      </w:pPr>
    </w:p>
    <w:p w14:paraId="3C2C97FD" w14:textId="77777777" w:rsidR="005935CC" w:rsidRDefault="005935CC">
      <w:pPr>
        <w:ind w:firstLine="720"/>
        <w:rPr>
          <w:szCs w:val="22"/>
        </w:rPr>
      </w:pPr>
    </w:p>
    <w:p w14:paraId="15CFAA97" w14:textId="77777777" w:rsidR="00E316EE" w:rsidRDefault="00E316EE">
      <w:pPr>
        <w:ind w:firstLine="720"/>
        <w:rPr>
          <w:b/>
          <w:szCs w:val="22"/>
        </w:rPr>
      </w:pPr>
      <w:r>
        <w:rPr>
          <w:b/>
          <w:szCs w:val="22"/>
        </w:rPr>
        <w:t>Rincian Pengeluaran Dana :</w:t>
      </w:r>
    </w:p>
    <w:p w14:paraId="5AD028FD" w14:textId="77777777" w:rsidR="00E316EE" w:rsidRDefault="00E316EE">
      <w:pPr>
        <w:ind w:firstLine="720"/>
        <w:rPr>
          <w:szCs w:val="22"/>
        </w:rPr>
      </w:pPr>
    </w:p>
    <w:tbl>
      <w:tblPr>
        <w:tblStyle w:val="GridTable4-Accent5"/>
        <w:tblW w:w="9223" w:type="dxa"/>
        <w:tblLook w:val="04A0" w:firstRow="1" w:lastRow="0" w:firstColumn="1" w:lastColumn="0" w:noHBand="0" w:noVBand="1"/>
      </w:tblPr>
      <w:tblGrid>
        <w:gridCol w:w="630"/>
        <w:gridCol w:w="2502"/>
        <w:gridCol w:w="670"/>
        <w:gridCol w:w="990"/>
        <w:gridCol w:w="1397"/>
        <w:gridCol w:w="1517"/>
        <w:gridCol w:w="1517"/>
      </w:tblGrid>
      <w:tr w:rsidR="00E316EE" w14:paraId="6F75915A" w14:textId="77777777" w:rsidTr="00E3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EC14C58" w14:textId="77777777" w:rsidR="00E316EE" w:rsidRDefault="00E316EE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2502" w:type="dxa"/>
          </w:tcPr>
          <w:p w14:paraId="589AD563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tem</w:t>
            </w:r>
          </w:p>
        </w:tc>
        <w:tc>
          <w:tcPr>
            <w:tcW w:w="670" w:type="dxa"/>
          </w:tcPr>
          <w:p w14:paraId="46F915E6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cs</w:t>
            </w:r>
          </w:p>
        </w:tc>
        <w:tc>
          <w:tcPr>
            <w:tcW w:w="990" w:type="dxa"/>
          </w:tcPr>
          <w:p w14:paraId="5CC9F7B6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atuan</w:t>
            </w:r>
          </w:p>
        </w:tc>
        <w:tc>
          <w:tcPr>
            <w:tcW w:w="1397" w:type="dxa"/>
          </w:tcPr>
          <w:p w14:paraId="4B30F52E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(@)Satuan</w:t>
            </w:r>
          </w:p>
        </w:tc>
        <w:tc>
          <w:tcPr>
            <w:tcW w:w="1517" w:type="dxa"/>
          </w:tcPr>
          <w:p w14:paraId="303ACD6A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b Total</w:t>
            </w:r>
          </w:p>
        </w:tc>
        <w:tc>
          <w:tcPr>
            <w:tcW w:w="1517" w:type="dxa"/>
          </w:tcPr>
          <w:p w14:paraId="5AE71DF8" w14:textId="77777777" w:rsidR="00E316EE" w:rsidRDefault="00E31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</w:tr>
      <w:tr w:rsidR="00E316EE" w14:paraId="41C3152A" w14:textId="77777777" w:rsidTr="00E3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C5616DF" w14:textId="77777777" w:rsidR="00E316EE" w:rsidRDefault="00E316E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02" w:type="dxa"/>
          </w:tcPr>
          <w:p w14:paraId="5DB80F26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gistrasi Pendaftaran</w:t>
            </w:r>
          </w:p>
        </w:tc>
        <w:tc>
          <w:tcPr>
            <w:tcW w:w="670" w:type="dxa"/>
          </w:tcPr>
          <w:p w14:paraId="792A1019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990" w:type="dxa"/>
          </w:tcPr>
          <w:p w14:paraId="5DB8937B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rang</w:t>
            </w:r>
          </w:p>
        </w:tc>
        <w:tc>
          <w:tcPr>
            <w:tcW w:w="1397" w:type="dxa"/>
          </w:tcPr>
          <w:p w14:paraId="0CFEAE07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p. 60.000</w:t>
            </w:r>
          </w:p>
        </w:tc>
        <w:tc>
          <w:tcPr>
            <w:tcW w:w="1517" w:type="dxa"/>
          </w:tcPr>
          <w:p w14:paraId="2166FBF1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p. 180.000</w:t>
            </w:r>
          </w:p>
        </w:tc>
        <w:tc>
          <w:tcPr>
            <w:tcW w:w="1517" w:type="dxa"/>
          </w:tcPr>
          <w:p w14:paraId="06DC0546" w14:textId="77777777" w:rsidR="00E316EE" w:rsidRDefault="00E31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p. 180.000</w:t>
            </w:r>
          </w:p>
        </w:tc>
      </w:tr>
      <w:tr w:rsidR="00E316EE" w14:paraId="3A4E0965" w14:textId="77777777" w:rsidTr="00E31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6" w:type="dxa"/>
            <w:gridSpan w:val="6"/>
            <w:shd w:val="clear" w:color="auto" w:fill="FF0000"/>
          </w:tcPr>
          <w:p w14:paraId="740FB1B7" w14:textId="77777777" w:rsidR="00E316EE" w:rsidRPr="00E316EE" w:rsidRDefault="00E316EE" w:rsidP="00E316EE">
            <w:pPr>
              <w:jc w:val="center"/>
              <w:rPr>
                <w:color w:val="FFFFFF" w:themeColor="background1"/>
                <w:szCs w:val="22"/>
              </w:rPr>
            </w:pPr>
            <w:r w:rsidRPr="00E316EE">
              <w:rPr>
                <w:color w:val="FFFFFF" w:themeColor="background1"/>
                <w:szCs w:val="22"/>
              </w:rPr>
              <w:t>Total</w:t>
            </w:r>
          </w:p>
        </w:tc>
        <w:tc>
          <w:tcPr>
            <w:tcW w:w="1517" w:type="dxa"/>
            <w:shd w:val="clear" w:color="auto" w:fill="FF0000"/>
          </w:tcPr>
          <w:p w14:paraId="1921A1EF" w14:textId="77777777" w:rsidR="00E316EE" w:rsidRPr="00E316EE" w:rsidRDefault="00E31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E316EE">
              <w:rPr>
                <w:color w:val="FFFFFF" w:themeColor="background1"/>
                <w:szCs w:val="22"/>
              </w:rPr>
              <w:t>Rp. 180.000</w:t>
            </w:r>
          </w:p>
        </w:tc>
      </w:tr>
    </w:tbl>
    <w:p w14:paraId="5ECB2AAD" w14:textId="77777777" w:rsidR="00E316EE" w:rsidRPr="00E316EE" w:rsidRDefault="00E316EE">
      <w:pPr>
        <w:ind w:firstLine="720"/>
        <w:rPr>
          <w:szCs w:val="22"/>
        </w:rPr>
      </w:pPr>
    </w:p>
    <w:sectPr w:rsidR="00E316EE" w:rsidRPr="00E316EE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B7D9" w14:textId="77777777" w:rsidR="00481235" w:rsidRDefault="00481235">
      <w:r>
        <w:separator/>
      </w:r>
    </w:p>
  </w:endnote>
  <w:endnote w:type="continuationSeparator" w:id="0">
    <w:p w14:paraId="32BDD3E2" w14:textId="77777777" w:rsidR="00481235" w:rsidRDefault="0048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A06E" w14:textId="77777777" w:rsidR="00481235" w:rsidRDefault="00481235">
      <w:r>
        <w:separator/>
      </w:r>
    </w:p>
  </w:footnote>
  <w:footnote w:type="continuationSeparator" w:id="0">
    <w:p w14:paraId="00F14525" w14:textId="77777777" w:rsidR="00481235" w:rsidRDefault="0048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717C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1A6E36F2" wp14:editId="113E976B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29438B83" wp14:editId="1F4BD771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D38789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20354EF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4DE1736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172D49E9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3B94BC07" wp14:editId="53FE384D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08C7ECF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5AC2C10E" wp14:editId="7C75232E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41E21"/>
    <w:rsid w:val="00167167"/>
    <w:rsid w:val="00190738"/>
    <w:rsid w:val="001A74E3"/>
    <w:rsid w:val="001B191E"/>
    <w:rsid w:val="001B373B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1235"/>
    <w:rsid w:val="00482983"/>
    <w:rsid w:val="004B3AE9"/>
    <w:rsid w:val="004B5793"/>
    <w:rsid w:val="004C3F2B"/>
    <w:rsid w:val="004E5D43"/>
    <w:rsid w:val="00534FEE"/>
    <w:rsid w:val="00573571"/>
    <w:rsid w:val="00587E1E"/>
    <w:rsid w:val="005935CC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5804"/>
    <w:rsid w:val="00753F1A"/>
    <w:rsid w:val="007553A1"/>
    <w:rsid w:val="00761CF5"/>
    <w:rsid w:val="0077215C"/>
    <w:rsid w:val="007836AD"/>
    <w:rsid w:val="007E1114"/>
    <w:rsid w:val="007E306B"/>
    <w:rsid w:val="007F0B65"/>
    <w:rsid w:val="007F4A68"/>
    <w:rsid w:val="00804364"/>
    <w:rsid w:val="00815CD3"/>
    <w:rsid w:val="0081653B"/>
    <w:rsid w:val="00833DBC"/>
    <w:rsid w:val="00843635"/>
    <w:rsid w:val="00855B0E"/>
    <w:rsid w:val="00877C95"/>
    <w:rsid w:val="008A12BE"/>
    <w:rsid w:val="008C0B80"/>
    <w:rsid w:val="008C50C5"/>
    <w:rsid w:val="008F12DF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A6353"/>
    <w:rsid w:val="00BB5520"/>
    <w:rsid w:val="00BE7901"/>
    <w:rsid w:val="00BF6DAB"/>
    <w:rsid w:val="00C00396"/>
    <w:rsid w:val="00C061DB"/>
    <w:rsid w:val="00C153A1"/>
    <w:rsid w:val="00C329B8"/>
    <w:rsid w:val="00CB5551"/>
    <w:rsid w:val="00D01D20"/>
    <w:rsid w:val="00D553BD"/>
    <w:rsid w:val="00DA520B"/>
    <w:rsid w:val="00DE27C8"/>
    <w:rsid w:val="00E165D4"/>
    <w:rsid w:val="00E1708D"/>
    <w:rsid w:val="00E316EE"/>
    <w:rsid w:val="00E331B0"/>
    <w:rsid w:val="00E510E1"/>
    <w:rsid w:val="00E62232"/>
    <w:rsid w:val="00E8676B"/>
    <w:rsid w:val="00E939E9"/>
    <w:rsid w:val="00EB5F66"/>
    <w:rsid w:val="00EE0477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D632AC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E316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331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077AC6C-5D78-42F3-A4CC-68FE7111E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9</cp:revision>
  <cp:lastPrinted>2020-05-30T03:15:00Z</cp:lastPrinted>
  <dcterms:created xsi:type="dcterms:W3CDTF">2023-06-23T02:41:00Z</dcterms:created>
  <dcterms:modified xsi:type="dcterms:W3CDTF">2024-03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